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4868" w14:textId="566D4B9D" w:rsidR="008A3ABC" w:rsidRDefault="00712347">
      <w:bookmarkStart w:id="0" w:name="_Hlk149124478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6704" behindDoc="1" locked="0" layoutInCell="1" allowOverlap="1" wp14:anchorId="035496F6" wp14:editId="6588E906">
            <wp:simplePos x="0" y="0"/>
            <wp:positionH relativeFrom="page">
              <wp:posOffset>2084179</wp:posOffset>
            </wp:positionH>
            <wp:positionV relativeFrom="paragraph">
              <wp:posOffset>-722958</wp:posOffset>
            </wp:positionV>
            <wp:extent cx="2286000" cy="1531620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ABC">
        <w:t xml:space="preserve">                                                                </w:t>
      </w:r>
    </w:p>
    <w:p w14:paraId="4483A7F4" w14:textId="6F866CA3" w:rsidR="008A3ABC" w:rsidRDefault="008A3ABC"/>
    <w:p w14:paraId="09CF243F" w14:textId="27F4630E" w:rsidR="008A3ABC" w:rsidRDefault="00000000">
      <w:r>
        <w:rPr>
          <w:noProof/>
        </w:rPr>
        <w:pict w14:anchorId="4CC6A8C9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margin-left:68.3pt;margin-top:110.05pt;width:476pt;height:62.2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" filled="f" stroked="f">
            <v:textbox inset="0,0,0,0">
              <w:txbxContent>
                <w:p w14:paraId="55F78CDD" w14:textId="345F1E8B" w:rsidR="00BE2D06" w:rsidRPr="008818FF" w:rsidRDefault="00BE2D06" w:rsidP="008A3ABC">
                  <w:pPr>
                    <w:spacing w:line="478" w:lineRule="exact"/>
                    <w:ind w:left="699"/>
                    <w:rPr>
                      <w:rFonts w:ascii="Times New Roman" w:hAnsi="Times New Roman" w:cs="Times New Roman"/>
                      <w:sz w:val="46"/>
                    </w:rPr>
                  </w:pPr>
                  <w:r>
                    <w:rPr>
                      <w:rFonts w:ascii="Times New Roman" w:hAnsi="Times New Roman" w:cs="Times New Roman"/>
                      <w:color w:val="183A09"/>
                      <w:w w:val="125"/>
                      <w:sz w:val="46"/>
                    </w:rPr>
                    <w:t xml:space="preserve">    </w:t>
                  </w:r>
                  <w:r w:rsidRPr="008818FF">
                    <w:rPr>
                      <w:rFonts w:ascii="Times New Roman" w:hAnsi="Times New Roman" w:cs="Times New Roman"/>
                      <w:color w:val="183A09"/>
                      <w:w w:val="125"/>
                      <w:sz w:val="46"/>
                    </w:rPr>
                    <w:t>Great</w:t>
                  </w:r>
                  <w:r w:rsidRPr="008818FF">
                    <w:rPr>
                      <w:rFonts w:ascii="Times New Roman" w:hAnsi="Times New Roman" w:cs="Times New Roman"/>
                      <w:color w:val="183A09"/>
                      <w:spacing w:val="-97"/>
                      <w:w w:val="125"/>
                      <w:sz w:val="46"/>
                    </w:rPr>
                    <w:t xml:space="preserve"> </w:t>
                  </w:r>
                  <w:r w:rsidRPr="008818FF">
                    <w:rPr>
                      <w:rFonts w:ascii="Times New Roman" w:hAnsi="Times New Roman" w:cs="Times New Roman"/>
                      <w:color w:val="183A09"/>
                      <w:w w:val="125"/>
                      <w:sz w:val="46"/>
                    </w:rPr>
                    <w:t>North</w:t>
                  </w:r>
                  <w:r w:rsidRPr="008818FF">
                    <w:rPr>
                      <w:rFonts w:ascii="Times New Roman" w:hAnsi="Times New Roman" w:cs="Times New Roman"/>
                      <w:color w:val="183A09"/>
                      <w:spacing w:val="-97"/>
                      <w:w w:val="125"/>
                      <w:sz w:val="46"/>
                    </w:rPr>
                    <w:t xml:space="preserve"> </w:t>
                  </w:r>
                  <w:r w:rsidRPr="008818FF">
                    <w:rPr>
                      <w:rFonts w:ascii="Times New Roman" w:hAnsi="Times New Roman" w:cs="Times New Roman"/>
                      <w:color w:val="183A09"/>
                      <w:w w:val="125"/>
                      <w:sz w:val="46"/>
                    </w:rPr>
                    <w:t>Business</w:t>
                  </w:r>
                  <w:r w:rsidRPr="008818FF">
                    <w:rPr>
                      <w:rFonts w:ascii="Times New Roman" w:hAnsi="Times New Roman" w:cs="Times New Roman"/>
                      <w:color w:val="183A09"/>
                      <w:spacing w:val="-96"/>
                      <w:w w:val="125"/>
                      <w:sz w:val="46"/>
                    </w:rPr>
                    <w:t xml:space="preserve"> </w:t>
                  </w:r>
                  <w:r w:rsidRPr="008818FF">
                    <w:rPr>
                      <w:rFonts w:ascii="Times New Roman" w:hAnsi="Times New Roman" w:cs="Times New Roman"/>
                      <w:color w:val="183A09"/>
                      <w:w w:val="125"/>
                      <w:sz w:val="46"/>
                    </w:rPr>
                    <w:t>Incubator</w:t>
                  </w:r>
                </w:p>
                <w:p w14:paraId="14E3EC1B" w14:textId="0A93A3FA" w:rsidR="00BE2D06" w:rsidRPr="008818FF" w:rsidRDefault="00B926AE" w:rsidP="008A3ABC">
                  <w:pPr>
                    <w:pStyle w:val="BodyText"/>
                    <w:spacing w:before="23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>242</w:t>
                  </w:r>
                  <w:r w:rsidR="00BA0AEF"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 xml:space="preserve">Enkeldoorn </w:t>
                  </w:r>
                  <w:r w:rsidR="00BE2D06" w:rsidRPr="008818FF"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 xml:space="preserve">Street </w:t>
                  </w:r>
                  <w:r w:rsidR="00BE2D06" w:rsidRPr="008818FF">
                    <w:rPr>
                      <w:rFonts w:ascii="Times New Roman" w:hAnsi="Times New Roman" w:cs="Times New Roman"/>
                      <w:color w:val="044B90"/>
                      <w:w w:val="105"/>
                      <w:sz w:val="24"/>
                    </w:rPr>
                    <w:t>|</w:t>
                  </w:r>
                  <w:r>
                    <w:rPr>
                      <w:rFonts w:ascii="Times New Roman" w:hAnsi="Times New Roman" w:cs="Times New Roman"/>
                      <w:color w:val="044B90"/>
                      <w:w w:val="105"/>
                      <w:sz w:val="24"/>
                    </w:rPr>
                    <w:t>Montana</w:t>
                  </w:r>
                  <w:r w:rsidR="00BE2D06" w:rsidRPr="008818FF"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 xml:space="preserve"> </w:t>
                  </w:r>
                  <w:r w:rsidR="00BE2D06" w:rsidRPr="008818FF">
                    <w:rPr>
                      <w:rFonts w:ascii="Times New Roman" w:hAnsi="Times New Roman" w:cs="Times New Roman"/>
                      <w:color w:val="044B90"/>
                      <w:w w:val="105"/>
                      <w:sz w:val="24"/>
                    </w:rPr>
                    <w:t xml:space="preserve">| </w:t>
                  </w:r>
                  <w:r w:rsidR="00BE2D06" w:rsidRPr="008818FF"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 xml:space="preserve">Pretoria </w:t>
                  </w:r>
                  <w:r w:rsidR="00BE2D06" w:rsidRPr="008818FF">
                    <w:rPr>
                      <w:rFonts w:ascii="Times New Roman" w:hAnsi="Times New Roman" w:cs="Times New Roman"/>
                      <w:color w:val="044B90"/>
                      <w:w w:val="105"/>
                      <w:sz w:val="24"/>
                    </w:rPr>
                    <w:t xml:space="preserve">| </w:t>
                  </w:r>
                  <w:r w:rsidR="00B176FB"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44B90"/>
                      <w:w w:val="105"/>
                    </w:rPr>
                    <w:t>159</w:t>
                  </w:r>
                </w:p>
                <w:p w14:paraId="06E577EB" w14:textId="59BC6BF3" w:rsidR="00BE2D06" w:rsidRDefault="00BE2D06" w:rsidP="008A3ABC">
                  <w:pPr>
                    <w:pStyle w:val="BodyText"/>
                    <w:rPr>
                      <w:rFonts w:ascii="Times New Roman" w:hAnsi="Times New Roman" w:cs="Times New Roman"/>
                      <w:color w:val="044B90"/>
                      <w:spacing w:val="12"/>
                      <w:w w:val="105"/>
                    </w:rPr>
                  </w:pPr>
                  <w:r w:rsidRPr="008818FF">
                    <w:rPr>
                      <w:rFonts w:ascii="Times New Roman" w:hAnsi="Times New Roman" w:cs="Times New Roman"/>
                      <w:color w:val="044B90"/>
                      <w:w w:val="105"/>
                      <w:sz w:val="24"/>
                    </w:rPr>
                    <w:t xml:space="preserve">| + 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18"/>
                      <w:w w:val="105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44B90"/>
                      <w:spacing w:val="18"/>
                      <w:w w:val="105"/>
                    </w:rPr>
                    <w:t>7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18"/>
                      <w:w w:val="105"/>
                    </w:rPr>
                    <w:t xml:space="preserve">73 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16"/>
                      <w:w w:val="105"/>
                    </w:rPr>
                    <w:t xml:space="preserve">481 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18"/>
                      <w:w w:val="105"/>
                    </w:rPr>
                    <w:t xml:space="preserve">4869 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w w:val="105"/>
                      <w:sz w:val="24"/>
                    </w:rPr>
                    <w:t xml:space="preserve">| </w:t>
                  </w:r>
                  <w:r w:rsidR="00B41CF6">
                    <w:rPr>
                      <w:rFonts w:ascii="Times New Roman" w:hAnsi="Times New Roman" w:cs="Times New Roman"/>
                      <w:color w:val="044B90"/>
                      <w:spacing w:val="20"/>
                      <w:w w:val="105"/>
                    </w:rPr>
                    <w:t>info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20"/>
                      <w:w w:val="105"/>
                      <w:sz w:val="24"/>
                    </w:rPr>
                    <w:t>@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-46"/>
                      <w:w w:val="105"/>
                      <w:sz w:val="24"/>
                    </w:rPr>
                    <w:t xml:space="preserve"> 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19"/>
                      <w:w w:val="105"/>
                    </w:rPr>
                    <w:t>gnbi</w:t>
                  </w:r>
                  <w:r>
                    <w:rPr>
                      <w:rFonts w:ascii="Times New Roman" w:hAnsi="Times New Roman" w:cs="Times New Roman"/>
                      <w:color w:val="044B90"/>
                      <w:spacing w:val="19"/>
                      <w:w w:val="105"/>
                    </w:rPr>
                    <w:t>.org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16"/>
                      <w:w w:val="105"/>
                    </w:rPr>
                    <w:t>.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-43"/>
                      <w:w w:val="105"/>
                    </w:rPr>
                    <w:t xml:space="preserve"> </w:t>
                  </w:r>
                  <w:r w:rsidRPr="008818FF">
                    <w:rPr>
                      <w:rFonts w:ascii="Times New Roman" w:hAnsi="Times New Roman" w:cs="Times New Roman"/>
                      <w:color w:val="044B90"/>
                      <w:spacing w:val="12"/>
                      <w:w w:val="105"/>
                    </w:rPr>
                    <w:t>za | www.gnbi.org.za</w:t>
                  </w:r>
                </w:p>
                <w:p w14:paraId="5A1C480C" w14:textId="77777777" w:rsidR="00BE080A" w:rsidRPr="008818FF" w:rsidRDefault="00BE080A" w:rsidP="008A3ABC">
                  <w:pPr>
                    <w:pStyle w:val="BodyTex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page" anchory="page"/>
          </v:shape>
        </w:pict>
      </w:r>
    </w:p>
    <w:p w14:paraId="6AAE27E0" w14:textId="4E3CEEB7" w:rsidR="008A3ABC" w:rsidRDefault="00AB7365" w:rsidP="00AB7365">
      <w:pPr>
        <w:tabs>
          <w:tab w:val="left" w:pos="3870"/>
        </w:tabs>
      </w:pPr>
      <w:r>
        <w:tab/>
      </w:r>
    </w:p>
    <w:p w14:paraId="363CB5E9" w14:textId="2E00C891" w:rsidR="00BE2D06" w:rsidRDefault="00BE2D06" w:rsidP="00AB7365">
      <w:pPr>
        <w:jc w:val="center"/>
      </w:pPr>
    </w:p>
    <w:p w14:paraId="521B76F2" w14:textId="66487BCA" w:rsidR="008A3ABC" w:rsidRDefault="008A3ABC"/>
    <w:p w14:paraId="14C23E0E" w14:textId="7655E1E2" w:rsidR="008A3ABC" w:rsidRPr="00EB10D9" w:rsidRDefault="008A3ABC" w:rsidP="00CF585C">
      <w:pPr>
        <w:tabs>
          <w:tab w:val="left" w:pos="3558"/>
        </w:tabs>
        <w:rPr>
          <w:rFonts w:ascii="Chalkboard" w:hAnsi="Chalkboard"/>
          <w:b/>
        </w:rPr>
      </w:pPr>
    </w:p>
    <w:p w14:paraId="4DAB2B68" w14:textId="43B71A7F" w:rsidR="0073213E" w:rsidRDefault="008D74C9" w:rsidP="0073213E">
      <w:pPr>
        <w:rPr>
          <w:rFonts w:ascii="Chalkboard" w:hAnsi="Chalkboard"/>
          <w:color w:val="FF0000"/>
          <w:sz w:val="24"/>
          <w:szCs w:val="24"/>
        </w:rPr>
      </w:pPr>
      <w:r>
        <w:rPr>
          <w:rFonts w:ascii="Chalkboard" w:hAnsi="Chalkboard"/>
          <w:color w:val="FF0000"/>
          <w:sz w:val="24"/>
          <w:szCs w:val="24"/>
        </w:rPr>
        <w:t xml:space="preserve">                     </w:t>
      </w:r>
    </w:p>
    <w:p w14:paraId="6E146728" w14:textId="77777777" w:rsidR="006E0A37" w:rsidRPr="006E0A37" w:rsidRDefault="006E0A37" w:rsidP="0073213E">
      <w:pPr>
        <w:rPr>
          <w:rFonts w:ascii="Aharoni" w:hAnsi="Aharoni" w:cs="Aharoni"/>
          <w:color w:val="FF0000"/>
          <w:sz w:val="24"/>
          <w:szCs w:val="24"/>
        </w:rPr>
      </w:pPr>
    </w:p>
    <w:p w14:paraId="7796ABB3" w14:textId="77777777" w:rsidR="00B93493" w:rsidRPr="00B93493" w:rsidRDefault="00B93493" w:rsidP="00B93493">
      <w:pPr>
        <w:jc w:val="center"/>
        <w:rPr>
          <w:rFonts w:ascii="Chalkboard" w:eastAsiaTheme="minorHAnsi" w:hAnsi="Chalkboard" w:cstheme="minorBidi"/>
          <w:b/>
          <w:i/>
          <w:iCs/>
          <w:color w:val="002060"/>
          <w:sz w:val="24"/>
        </w:rPr>
      </w:pPr>
      <w:r w:rsidRPr="00B93493">
        <w:rPr>
          <w:rFonts w:ascii="Chalkboard" w:hAnsi="Chalkboard"/>
          <w:b/>
          <w:i/>
          <w:iCs/>
          <w:color w:val="002060"/>
          <w:sz w:val="24"/>
        </w:rPr>
        <w:t>The training starts here, Empower and Perform! Join us for Sustainable Development</w:t>
      </w:r>
    </w:p>
    <w:p w14:paraId="1EDCBB7E" w14:textId="2624DC75" w:rsidR="0073213E" w:rsidRPr="0092193B" w:rsidRDefault="0092193B" w:rsidP="0092193B">
      <w:pPr>
        <w:pStyle w:val="IntenseQuote"/>
        <w:rPr>
          <w:b/>
          <w:sz w:val="24"/>
          <w:szCs w:val="24"/>
          <w:lang w:val="en-ZA"/>
        </w:rPr>
      </w:pPr>
      <w:r w:rsidRPr="0092193B">
        <w:rPr>
          <w:b/>
          <w:sz w:val="24"/>
          <w:szCs w:val="24"/>
          <w:lang w:val="en-ZA"/>
        </w:rPr>
        <w:t>Business Incubation Management and SMME Development progr</w:t>
      </w:r>
      <w:r>
        <w:rPr>
          <w:b/>
          <w:sz w:val="24"/>
          <w:szCs w:val="24"/>
          <w:lang w:val="en-ZA"/>
        </w:rPr>
        <w:t>amme</w:t>
      </w:r>
      <w:r w:rsidR="006E0A37" w:rsidRPr="006E0A37">
        <w:rPr>
          <w:rFonts w:hint="cs"/>
        </w:rPr>
        <w:t xml:space="preserve"> </w:t>
      </w:r>
    </w:p>
    <w:p w14:paraId="555B146F" w14:textId="7D0E765B" w:rsidR="006E0A37" w:rsidRPr="006E0A37" w:rsidRDefault="00B93493" w:rsidP="0073213E">
      <w:pPr>
        <w:rPr>
          <w:rFonts w:ascii="Helvetica" w:eastAsia="Times New Roman" w:hAnsi="Helvetica" w:cs="Times New Roman"/>
          <w:color w:val="00B0F0"/>
          <w:sz w:val="40"/>
          <w:szCs w:val="40"/>
          <w:lang w:val="en-ZA" w:eastAsia="en-GB"/>
        </w:rPr>
      </w:pPr>
      <w:r>
        <w:rPr>
          <w:rFonts w:ascii="Helvetica" w:eastAsia="Times New Roman" w:hAnsi="Helvetica" w:cs="Times New Roman"/>
          <w:noProof/>
          <w:sz w:val="40"/>
          <w:szCs w:val="40"/>
          <w:lang w:val="en-ZA" w:eastAsia="en-GB"/>
        </w:rPr>
        <w:drawing>
          <wp:inline distT="0" distB="0" distL="0" distR="0" wp14:anchorId="2EDF8B27" wp14:editId="51EA284E">
            <wp:extent cx="5943600" cy="3962400"/>
            <wp:effectExtent l="190500" t="171450" r="152400" b="152400"/>
            <wp:docPr id="1837481932" name="Picture 1" descr="People attending a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81932" name="Picture 1837481932" descr="People attending a meet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A7D3AE" w14:textId="77777777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0B5271C5" w14:textId="77777777" w:rsidR="00B93493" w:rsidRPr="00B93493" w:rsidRDefault="00B93493" w:rsidP="00B93493">
      <w:pPr>
        <w:jc w:val="center"/>
        <w:rPr>
          <w:rFonts w:ascii="Chalkboard" w:eastAsiaTheme="minorHAnsi" w:hAnsi="Chalkboard" w:cstheme="minorBidi"/>
          <w:i/>
          <w:color w:val="002060"/>
          <w:sz w:val="28"/>
          <w:szCs w:val="28"/>
        </w:rPr>
      </w:pPr>
      <w:r w:rsidRPr="00B93493">
        <w:rPr>
          <w:rFonts w:ascii="Chalkboard" w:hAnsi="Chalkboard"/>
          <w:b/>
          <w:i/>
          <w:color w:val="002060"/>
          <w:sz w:val="28"/>
          <w:szCs w:val="28"/>
        </w:rPr>
        <w:t xml:space="preserve">We also do in house as per your request and </w:t>
      </w:r>
      <w:proofErr w:type="gramStart"/>
      <w:r w:rsidRPr="00B93493">
        <w:rPr>
          <w:rFonts w:ascii="Chalkboard" w:hAnsi="Chalkboard"/>
          <w:b/>
          <w:i/>
          <w:color w:val="002060"/>
          <w:sz w:val="28"/>
          <w:szCs w:val="28"/>
        </w:rPr>
        <w:t>Yes</w:t>
      </w:r>
      <w:proofErr w:type="gramEnd"/>
      <w:r w:rsidRPr="00B93493">
        <w:rPr>
          <w:rFonts w:ascii="Chalkboard" w:hAnsi="Chalkboard"/>
          <w:b/>
          <w:i/>
          <w:color w:val="002060"/>
          <w:sz w:val="28"/>
          <w:szCs w:val="28"/>
        </w:rPr>
        <w:t xml:space="preserve"> we can do it in your backyard. We are flexible with dates as per your needs</w:t>
      </w:r>
      <w:r w:rsidRPr="00B93493">
        <w:rPr>
          <w:rFonts w:ascii="Chalkboard" w:hAnsi="Chalkboard"/>
          <w:i/>
          <w:color w:val="002060"/>
          <w:sz w:val="28"/>
          <w:szCs w:val="28"/>
        </w:rPr>
        <w:t>.</w:t>
      </w:r>
    </w:p>
    <w:p w14:paraId="454092AF" w14:textId="011E11F3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3F46D58D" w14:textId="77777777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64851AA2" w14:textId="08E610A8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tbl>
      <w:tblPr>
        <w:tblpPr w:leftFromText="180" w:rightFromText="180" w:vertAnchor="text" w:horzAnchor="page" w:tblpX="1" w:tblpY="-1439"/>
        <w:tblW w:w="2253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808"/>
        <w:gridCol w:w="10728"/>
      </w:tblGrid>
      <w:tr w:rsidR="004876D9" w:rsidRPr="00AA64A4" w14:paraId="645A7D9E" w14:textId="1ECEA25F" w:rsidTr="0090282F">
        <w:trPr>
          <w:trHeight w:val="2916"/>
        </w:trPr>
        <w:tc>
          <w:tcPr>
            <w:tcW w:w="11808" w:type="dxa"/>
          </w:tcPr>
          <w:tbl>
            <w:tblPr>
              <w:tblStyle w:val="TableGrid"/>
              <w:tblpPr w:leftFromText="180" w:rightFromText="180" w:vertAnchor="page" w:horzAnchor="margin" w:tblpXSpec="center" w:tblpY="1"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1242"/>
              <w:gridCol w:w="5017"/>
              <w:gridCol w:w="1176"/>
              <w:gridCol w:w="2067"/>
              <w:gridCol w:w="1229"/>
            </w:tblGrid>
            <w:tr w:rsidR="00354EC6" w:rsidRPr="00B93493" w14:paraId="23560E4E" w14:textId="77777777" w:rsidTr="00AD1590">
              <w:trPr>
                <w:trHeight w:val="1790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4B1707DA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40"/>
                      <w:szCs w:val="4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40"/>
                      <w:szCs w:val="40"/>
                      <w:lang w:val="en-ZA"/>
                    </w:rPr>
                    <w:lastRenderedPageBreak/>
                    <w:t>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4D951FB2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40"/>
                      <w:szCs w:val="4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40"/>
                      <w:szCs w:val="40"/>
                      <w:lang w:val="en-ZA"/>
                    </w:rPr>
                    <w:t>BIM</w:t>
                  </w:r>
                </w:p>
              </w:tc>
              <w:tc>
                <w:tcPr>
                  <w:tcW w:w="94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</w:tcPr>
                <w:p w14:paraId="6CEDBFE9" w14:textId="4C236A46" w:rsidR="00B93493" w:rsidRPr="00B93493" w:rsidRDefault="0090282F" w:rsidP="00B93493">
                  <w:pPr>
                    <w:adjustRightInd w:val="0"/>
                    <w:spacing w:after="160" w:line="259" w:lineRule="auto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40"/>
                      <w:szCs w:val="40"/>
                      <w:lang w:val="en-ZA"/>
                    </w:rPr>
                  </w:pPr>
                  <w:r w:rsidRPr="0090282F">
                    <w:rPr>
                      <w:rFonts w:ascii="Calibri,Bold" w:eastAsia="Calibri" w:hAnsi="Calibri,Bold" w:cs="Calibri,Bold"/>
                      <w:b/>
                      <w:bCs/>
                      <w:noProof/>
                      <w:color w:val="002060"/>
                      <w:sz w:val="40"/>
                      <w:szCs w:val="40"/>
                      <w:lang w:val="en-ZA"/>
                    </w:rPr>
                    <w:drawing>
                      <wp:anchor distT="0" distB="0" distL="114300" distR="114300" simplePos="0" relativeHeight="251657728" behindDoc="0" locked="0" layoutInCell="1" allowOverlap="1" wp14:anchorId="544B683F" wp14:editId="0BEA4D74">
                        <wp:simplePos x="0" y="0"/>
                        <wp:positionH relativeFrom="margin">
                          <wp:posOffset>3372485</wp:posOffset>
                        </wp:positionH>
                        <wp:positionV relativeFrom="margin">
                          <wp:posOffset>161925</wp:posOffset>
                        </wp:positionV>
                        <wp:extent cx="2238375" cy="895350"/>
                        <wp:effectExtent l="190500" t="190500" r="180975" b="171450"/>
                        <wp:wrapSquare wrapText="bothSides"/>
                        <wp:docPr id="19649217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492174" name="Picture 196492174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42" t="46688" r="5533" b="109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38375" cy="895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40"/>
                      <w:szCs w:val="40"/>
                      <w:lang w:val="en-ZA"/>
                    </w:rPr>
                    <w:t xml:space="preserve">Business and Incubation Management </w:t>
                  </w:r>
                </w:p>
                <w:p w14:paraId="77E83C16" w14:textId="438B313A" w:rsidR="00B93493" w:rsidRPr="00B93493" w:rsidRDefault="00B93493" w:rsidP="00B93493">
                  <w:pPr>
                    <w:adjustRightInd w:val="0"/>
                    <w:spacing w:after="160" w:line="259" w:lineRule="auto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40"/>
                      <w:szCs w:val="40"/>
                      <w:lang w:val="en-ZA"/>
                    </w:rPr>
                  </w:pPr>
                </w:p>
              </w:tc>
            </w:tr>
            <w:tr w:rsidR="00B93493" w:rsidRPr="00B93493" w14:paraId="4E9133A5" w14:textId="77777777" w:rsidTr="00B93493">
              <w:trPr>
                <w:trHeight w:val="272"/>
              </w:trPr>
              <w:tc>
                <w:tcPr>
                  <w:tcW w:w="6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F98FC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Course 1: Introduction to Business Incubation (BIM)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CBC6F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0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5D3B4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  <w:p w14:paraId="04F77104" w14:textId="475601CC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</w:t>
                  </w:r>
                  <w:r w:rsidR="00CD66A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3</w:t>
                  </w:r>
                  <w:r w:rsidR="002C180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5/-2</w:t>
                  </w:r>
                  <w:r w:rsidR="00CD66A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5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76B04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3950</w:t>
                  </w:r>
                </w:p>
              </w:tc>
            </w:tr>
            <w:tr w:rsidR="00B93493" w:rsidRPr="00B93493" w14:paraId="20F033A7" w14:textId="77777777" w:rsidTr="00B93493">
              <w:trPr>
                <w:trHeight w:val="341"/>
              </w:trPr>
              <w:tc>
                <w:tcPr>
                  <w:tcW w:w="6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72DD0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Coaching, Mentoring and Business Consultancy services (CMBCS)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255B7A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34C21" w14:textId="553F8804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</w:t>
                  </w:r>
                  <w:r w:rsidR="00273F3C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6/2</w:t>
                  </w:r>
                  <w:r w:rsidR="00273F3C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8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6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C9516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250</w:t>
                  </w:r>
                </w:p>
              </w:tc>
            </w:tr>
            <w:tr w:rsidR="00B93493" w:rsidRPr="00B93493" w14:paraId="23550C26" w14:textId="77777777" w:rsidTr="00B93493">
              <w:tc>
                <w:tcPr>
                  <w:tcW w:w="6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A4C29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Course 3: Advanced Incubator Management (AIM)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8871A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 xml:space="preserve">5 Days 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73D1DA" w14:textId="691AEC03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9C4B0A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8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7/1</w:t>
                  </w:r>
                  <w:r w:rsidR="009C4B0A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7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67721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B93493" w:rsidRPr="00B93493" w14:paraId="2B54CB91" w14:textId="77777777" w:rsidTr="00B93493">
              <w:trPr>
                <w:trHeight w:val="88"/>
              </w:trPr>
              <w:tc>
                <w:tcPr>
                  <w:tcW w:w="113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FDB82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 xml:space="preserve">Upon completion of the 3 </w:t>
                  </w:r>
                  <w:proofErr w:type="gramStart"/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courses</w:t>
                  </w:r>
                  <w:proofErr w:type="gramEnd"/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 xml:space="preserve"> you get a certificate for Business Incubation Management</w:t>
                  </w:r>
                </w:p>
              </w:tc>
            </w:tr>
            <w:tr w:rsidR="00B93493" w:rsidRPr="00B93493" w14:paraId="19E8890B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23C22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.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99E8FA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AEP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B85C8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Agribusiness Entrepreneurship Program (AEP)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7FDA8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7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AF21F" w14:textId="12B2BCAF" w:rsidR="00B93493" w:rsidRPr="00B93493" w:rsidRDefault="00D25B8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2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/-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0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  <w:p w14:paraId="38574BCE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3EEB0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3150</w:t>
                  </w:r>
                </w:p>
              </w:tc>
            </w:tr>
            <w:tr w:rsidR="00B93493" w:rsidRPr="00B93493" w14:paraId="4B91A1A6" w14:textId="77777777" w:rsidTr="00B93493">
              <w:tc>
                <w:tcPr>
                  <w:tcW w:w="113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E19D4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</w:tr>
            <w:tr w:rsidR="00B93493" w:rsidRPr="00B93493" w14:paraId="50684806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329A8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.3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1EF65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WEP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9B59C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Women Entrepreneurship Program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D8D2D4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CC87C" w14:textId="44AA0D12" w:rsidR="00B93493" w:rsidRPr="00B93493" w:rsidRDefault="00D25B8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2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/-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0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  <w:p w14:paraId="0F44231A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35F35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550</w:t>
                  </w:r>
                </w:p>
              </w:tc>
            </w:tr>
            <w:tr w:rsidR="00B93493" w:rsidRPr="00B93493" w14:paraId="51021493" w14:textId="77777777" w:rsidTr="00B93493">
              <w:tc>
                <w:tcPr>
                  <w:tcW w:w="113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FEADE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</w:tr>
            <w:tr w:rsidR="00B93493" w:rsidRPr="00B93493" w14:paraId="788CF12E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C21A5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.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39367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DEP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AB5CE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 xml:space="preserve">Digital Entrepreneurship Program 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D5C15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2469A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  <w:p w14:paraId="5A7B6BE5" w14:textId="6BCE03B8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</w:t>
                  </w:r>
                  <w:r w:rsidR="009C4B0A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7/-</w:t>
                  </w:r>
                  <w:r w:rsidR="009C4B0A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6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7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703E3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B93493" w:rsidRPr="00B93493" w14:paraId="7881E4D4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D6A1F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CFD34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BPSD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A9AD7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Business Planning and strategy development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319F9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846A3" w14:textId="3260A10F" w:rsidR="00B93493" w:rsidRPr="00B93493" w:rsidRDefault="00D25B8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2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/-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9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ACB9C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550</w:t>
                  </w:r>
                </w:p>
              </w:tc>
            </w:tr>
            <w:tr w:rsidR="00B93493" w:rsidRPr="00B93493" w14:paraId="27459315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48BF5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 xml:space="preserve">   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A020E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5DBAEF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 xml:space="preserve">Executive and Management Coaching 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95996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0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EA596" w14:textId="59F12AE7" w:rsidR="00B93493" w:rsidRPr="00B93493" w:rsidRDefault="00D25B8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9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-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30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33A04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550</w:t>
                  </w:r>
                </w:p>
              </w:tc>
            </w:tr>
            <w:tr w:rsidR="00B93493" w:rsidRPr="00B93493" w14:paraId="1D9F4BB7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84833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 xml:space="preserve">    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68F84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C7D44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Management for Entrepreneur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E6A07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65D97" w14:textId="37681366" w:rsidR="00B93493" w:rsidRPr="00B93493" w:rsidRDefault="00D25B8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2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-1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9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15BE6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550</w:t>
                  </w:r>
                </w:p>
              </w:tc>
            </w:tr>
            <w:tr w:rsidR="00B93493" w:rsidRPr="00B93493" w14:paraId="5DE00BB4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87810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2A35A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E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18D9D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Entrepreneurship and How to Establish your own busines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28952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7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AB4A0" w14:textId="1166E30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273F3C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3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6-</w:t>
                  </w:r>
                  <w:r w:rsidR="00273F3C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1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6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053EA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B93493" w:rsidRPr="00B93493" w14:paraId="7D1ABD61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DCE1B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.5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8DA38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IES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86C4A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Innovation, Entrepreneurship and Sustainability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F1378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AD276" w14:textId="0B6DE6D8" w:rsidR="00B93493" w:rsidRPr="00B93493" w:rsidRDefault="00D25B8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2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/-1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  <w:p w14:paraId="2D98D9FA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F0EE1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B93493" w:rsidRPr="00B93493" w14:paraId="2E7F6883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024CF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0C257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DOM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C2C5D" w14:textId="74D4D7F1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 xml:space="preserve">Direct and Online </w:t>
                  </w:r>
                  <w:r w:rsidR="00597912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Marketing: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 xml:space="preserve"> Building Direct Customer Relationship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EE4CD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C3E01" w14:textId="0E9A36AC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</w:t>
                  </w:r>
                  <w:r w:rsidR="00CD66A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5/-1</w:t>
                  </w:r>
                  <w:r w:rsidR="00CD66A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7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5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23624F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B93493" w:rsidRPr="00B93493" w14:paraId="18412254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92E26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.6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C495C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DBISM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73B4B" w14:textId="39C8F38A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 xml:space="preserve">Digital Business Innovation and </w:t>
                  </w:r>
                  <w:r w:rsidR="00597912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social media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A833D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99094" w14:textId="5CEBCFAA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597912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9-</w:t>
                  </w:r>
                  <w:r w:rsidR="00597912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9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</w:t>
                  </w:r>
                  <w:r w:rsidR="00597912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9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C5A4D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B93493" w:rsidRPr="00B93493" w14:paraId="1C3BF5A1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EA8A4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.7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850EE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GE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57A87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Global Entrepreneurship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A4C23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78BF0" w14:textId="4E9F1D13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5C66EE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9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2-1</w:t>
                  </w:r>
                  <w:r w:rsidR="005C66EE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3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2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0835A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B93493" w:rsidRPr="00B93493" w14:paraId="0944E458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4AE479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8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BDEA2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BGI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8BD2D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Business Growth and Innovation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E3665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9B2BB" w14:textId="6F300950" w:rsidR="00B93493" w:rsidRPr="00B93493" w:rsidRDefault="000F6E88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4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0/-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8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0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A9B4F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550</w:t>
                  </w:r>
                </w:p>
              </w:tc>
            </w:tr>
            <w:tr w:rsidR="00B93493" w:rsidRPr="00B93493" w14:paraId="573A86A3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8B1C0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.9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7EBEB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BMS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24FB1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Business Marketing Strategy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A8116B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100BA" w14:textId="511235AE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7/11/-12/11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5A4A7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B93493" w:rsidRPr="00B93493" w14:paraId="76AEFC9C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C1199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.1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C1A7C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0E348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Business Ethics and Corporate Governance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C3200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56F2C2" w14:textId="173D72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597912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9/-</w:t>
                  </w:r>
                  <w:r w:rsidR="00597912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6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9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BBE44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</w:tr>
            <w:tr w:rsidR="00B93493" w:rsidRPr="00B93493" w14:paraId="269DC044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DD892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.1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A2218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LMSBE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CAD062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Leadership, Management, Strategy and Business Ethic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8F506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CD494" w14:textId="13685725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273F3C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3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6/-1</w:t>
                  </w:r>
                  <w:r w:rsidR="00273F3C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6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3ECBB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B93493" w:rsidRPr="00B93493" w14:paraId="01EB8483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5ADC6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.1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839D4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GBP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F5D00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Business Planning and strategy development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F7A74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0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9897C" w14:textId="23F6918B" w:rsidR="00B93493" w:rsidRPr="00B93493" w:rsidRDefault="00D25B8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9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-3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C2F9D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3770</w:t>
                  </w:r>
                </w:p>
              </w:tc>
            </w:tr>
            <w:tr w:rsidR="00B93493" w:rsidRPr="00B93493" w14:paraId="0091CA26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474D69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lastRenderedPageBreak/>
                    <w:t>1.1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19B5A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MANEC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18CE3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Managerial Economic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694FE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 xml:space="preserve"> 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E946A" w14:textId="08A6CB99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</w:t>
                  </w:r>
                  <w:r w:rsidR="009C4B0A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6/- 2</w:t>
                  </w:r>
                  <w:r w:rsidR="009C4B0A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8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6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06C91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B93493" w:rsidRPr="00B93493" w14:paraId="5F1878CC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4D49D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.13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5D8FCE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FM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62D87C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Financial and cash Management for SMME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7D042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0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D4B32" w14:textId="10D150CF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</w:t>
                  </w:r>
                  <w:r w:rsidR="00CD66A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3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5/-2</w:t>
                  </w:r>
                  <w:r w:rsidR="00CD66A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5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A8120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3770</w:t>
                  </w:r>
                </w:p>
              </w:tc>
            </w:tr>
            <w:tr w:rsidR="00B93493" w:rsidRPr="00B93493" w14:paraId="2ED256F6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F1196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B27B6A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TBM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555C4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Team Building and management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82C3F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366A3E" w14:textId="2B6EC3B4" w:rsidR="00B93493" w:rsidRPr="00B93493" w:rsidRDefault="009C4B0A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8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7-1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</w:t>
                  </w:r>
                  <w:r w:rsidR="00B93493"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o7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6A204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B93493" w:rsidRPr="00B93493" w14:paraId="1270CCA4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ED73C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3F7A9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STM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0C038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Strategic Talent Management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B1C88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24E5F" w14:textId="3D073F8A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2/07/-2</w:t>
                  </w:r>
                  <w:r w:rsidR="009C4B0A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9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7/202</w:t>
                  </w:r>
                  <w:r w:rsidR="00911871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55880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B93493" w:rsidRPr="00B93493" w14:paraId="7B6F02E5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77484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DA39F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SMME G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B0963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SMME Corporate governance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41A45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093EC" w14:textId="2EB77E56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597912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9- 1</w:t>
                  </w:r>
                  <w:r w:rsidR="00597912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3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9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789D1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B93493" w:rsidRPr="00B93493" w14:paraId="77C8B83E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F0193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C644E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IMC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0E093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Integrated marketing and communication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431E2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A73B5" w14:textId="6B28006F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</w:t>
                  </w:r>
                  <w:r w:rsidR="00CD66A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5-1</w:t>
                  </w:r>
                  <w:r w:rsidR="00CD66A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7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5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5C0F9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B93493" w:rsidRPr="00B93493" w14:paraId="3D1E3D9B" w14:textId="77777777" w:rsidTr="00B9349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10DAC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65D85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NLS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BE8F95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Negotiations and Leadership skill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71FEC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05D93" w14:textId="6D7E4D19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3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9-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0</w:t>
                  </w: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9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2BD20" w14:textId="77777777" w:rsidR="00B93493" w:rsidRPr="00B93493" w:rsidRDefault="00B93493" w:rsidP="00B93493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B93493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0A8C50FA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FD72A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E39BB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RKMA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97BC0" w14:textId="1DADA4E8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 xml:space="preserve">Records </w:t>
                  </w:r>
                  <w:r w:rsidR="005C66EE"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Keeping,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 xml:space="preserve"> Management and Archiving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D2CCB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AC62DA" w14:textId="0267C8AD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0/05- 1</w:t>
                  </w:r>
                  <w:r w:rsidR="00CD66A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7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5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92FD2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07FD4401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B3773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B0C31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OPM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FB6B4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Operations Management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0D775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66298" w14:textId="7F26EC7C" w:rsidR="00354EC6" w:rsidRPr="00354EC6" w:rsidRDefault="00597912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2</w:t>
                  </w:r>
                  <w:r w:rsidR="00354EC6"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- 1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9</w:t>
                  </w:r>
                  <w:r w:rsidR="00354EC6"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138D0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7E49A2EB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695EF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2B4CF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CMR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F51DF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 xml:space="preserve">Conflict management and Resolution 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4CEB2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A7814" w14:textId="5E7C09BE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5C66EE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1- 0</w:t>
                  </w:r>
                  <w:r w:rsidR="005C66EE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8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1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D62F1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7FA609AC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C1CCF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A32C1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TSM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9CBC3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Time and Stress Management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FAD3C8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B4E43" w14:textId="2D1BBB10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9C4B0A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3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6-0</w:t>
                  </w:r>
                  <w:r w:rsidR="009C4B0A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7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6-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6396E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2DDF7449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E0E16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F2C8C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ERM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CC66F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Enterprise Risk Management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5666B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6E566" w14:textId="40B9DE3C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5C66EE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8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1-1</w:t>
                  </w:r>
                  <w:r w:rsidR="005C66EE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1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B3B51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7886A1F5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CD089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90490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BDCM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0FEA1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Business Disaster and Continuity management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512C5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DF6D2" w14:textId="7F26A849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9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9/-1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3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9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2954D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5938612A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01EED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AF4BBA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ECMW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9126A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Effective Coaching and Mentoring at the workplace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41918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3641E" w14:textId="1AC4DB04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1/06- 2</w:t>
                  </w:r>
                  <w:r w:rsidR="009C4B0A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8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6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A4BECB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4D843490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465EB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6C428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1CM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01FEE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21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vertAlign w:val="superscript"/>
                    </w:rPr>
                    <w:t xml:space="preserve">St 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 xml:space="preserve">Century Management 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5A86E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B5BED" w14:textId="2B679F66" w:rsidR="00354EC6" w:rsidRPr="00354EC6" w:rsidRDefault="009C4B0A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8</w:t>
                  </w:r>
                  <w:r w:rsidR="00354EC6"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7/-1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</w:t>
                  </w:r>
                  <w:r w:rsidR="00354EC6"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7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27660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4CA4E1E3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16388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455D6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DMPSS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DCF22" w14:textId="52A3485E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 xml:space="preserve">Decision Making and </w:t>
                  </w:r>
                  <w:r w:rsidR="009C4B0A"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Problem-Solving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 xml:space="preserve"> Strategies 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FFD67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93F25" w14:textId="648D57A4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9C4B0A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3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6-</w:t>
                  </w:r>
                  <w:r w:rsidR="009C4B0A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0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6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84968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0AC7480C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AA9C3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F980C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DMS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08E818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Developing your Marketing Skill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C8B20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2437C" w14:textId="5B0429EF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</w:t>
                  </w:r>
                  <w:r w:rsidR="00597912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9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-2</w:t>
                  </w:r>
                  <w:r w:rsidR="00597912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3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3C55C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7A127799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39DDF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C3F9D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HUBF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14E70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How to understand Business Finance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B07D0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0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78A55" w14:textId="0E8EA06E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</w:t>
                  </w:r>
                  <w:r w:rsidR="00597912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-2</w:t>
                  </w:r>
                  <w:r w:rsidR="00597912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3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8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F2BB92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23B48F72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32530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67EFA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DLS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1FCCF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Develop your Leadership Skill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C6FB0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56849" w14:textId="308EC852" w:rsidR="00354EC6" w:rsidRPr="00354EC6" w:rsidRDefault="009C4B0A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0</w:t>
                  </w:r>
                  <w:r w:rsidR="00354EC6"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6-1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  <w:r w:rsidR="00354EC6"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6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E9EF2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0374EB3F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FC09C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D035A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PBP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67601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Persuasive Business Proposal for Funding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9C3D3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A7016" w14:textId="75EC591B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7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 xml:space="preserve">/10/- 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1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0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ACE31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35B06801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18144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8DC15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CCA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FC4F4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Creating Competitive Advantage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53AEBD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36A4B" w14:textId="00DDF5A0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7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 xml:space="preserve">/10/- 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1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0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18CBA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15EC7E9F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2BD30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0B792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DCDMSCV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F53C7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Designing a Customer-Driven Marketing Strategy-Creating value for target customer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DB6D0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B01E9" w14:textId="43C59D90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8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0/-2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0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511E6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3E93913E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259FA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298D9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PSSP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E8C2E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Personal Selling and Sales Promotion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4A843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8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7ED61" w14:textId="35541802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</w:t>
                  </w:r>
                  <w:r w:rsidR="005C66EE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1- 2</w:t>
                  </w:r>
                  <w:r w:rsidR="005C66EE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1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A7051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950</w:t>
                  </w:r>
                </w:p>
              </w:tc>
            </w:tr>
            <w:tr w:rsidR="00354EC6" w:rsidRPr="00354EC6" w14:paraId="72375F26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7CBBE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01827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GMS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B9219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Guerrilla Marketing strategie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07B5D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94DB2" w14:textId="6FD714E0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</w:t>
                  </w:r>
                  <w:r w:rsidR="00CD66A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7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5-30/05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964DE8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400A9283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A2988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83753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UGMP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F3ABB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 xml:space="preserve">Understand the Global </w:t>
                  </w:r>
                  <w:proofErr w:type="gramStart"/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Market place</w:t>
                  </w:r>
                  <w:proofErr w:type="gramEnd"/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CC7AA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49348" w14:textId="4E99C30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 xml:space="preserve">/09/- 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0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9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318C9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51980198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38DF8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A4FE4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APR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7ADC7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Advertising and Public Relation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27DDD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36792" w14:textId="4F10D41A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5C66EE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1/-</w:t>
                  </w:r>
                  <w:r w:rsidR="005C66EE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1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1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90F2D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37067230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212AA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2D38E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ENSB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AD996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Effective Negotiations skills in Busines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A11A8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41C6B" w14:textId="3A807224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5C66EE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1-</w:t>
                  </w:r>
                  <w:r w:rsidR="005C66EE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1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1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530C2A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18A59C27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7677E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A0E42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EBW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1F0BE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Effective Business Writing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D58C2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2B2A3" w14:textId="357C294E" w:rsidR="00354EC6" w:rsidRPr="00354EC6" w:rsidRDefault="00D25B83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8</w:t>
                  </w:r>
                  <w:r w:rsidR="00354EC6"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7-1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</w:t>
                  </w:r>
                  <w:r w:rsidR="00354EC6"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7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C0A58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463FF975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430E7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4D241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SCSPEO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2D443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 xml:space="preserve">Supply Chain: Strategy and Planning for Effective 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lastRenderedPageBreak/>
                    <w:t>operation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60793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lastRenderedPageBreak/>
                    <w:t>7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1D6833" w14:textId="6E87E6DD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9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9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-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7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9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31F2D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0E8DDD48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1DDDD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93164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KIM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89575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Knowledge and Information Management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A71F6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8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2B6A5" w14:textId="04255659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0</w:t>
                  </w:r>
                  <w:r w:rsidR="00CD66A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5-1</w:t>
                  </w:r>
                  <w:r w:rsidR="005C66EE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5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5AE55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950</w:t>
                  </w:r>
                </w:p>
              </w:tc>
            </w:tr>
            <w:tr w:rsidR="00354EC6" w:rsidRPr="00354EC6" w14:paraId="7EDAC72F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EC3EF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F8B2D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ST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B3828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 xml:space="preserve">Sales Techniques- 75 Ways to master Cold calling, </w:t>
                  </w:r>
                  <w:proofErr w:type="gramStart"/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Sharpen</w:t>
                  </w:r>
                  <w:proofErr w:type="gramEnd"/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 xml:space="preserve"> your Unique, Selling Proposition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62547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11153" w14:textId="0EBDB31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8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0/-2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10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272CB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  <w:tr w:rsidR="00354EC6" w:rsidRPr="00354EC6" w14:paraId="685A6549" w14:textId="77777777" w:rsidTr="00354EC6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85694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E3307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HMM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83D0D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  <w:t>How to Manage Meetings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B0DB2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5 Day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91457" w14:textId="63F91E94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1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6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 xml:space="preserve">/09/- </w:t>
                  </w:r>
                  <w:r w:rsidR="000F6E88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20</w:t>
                  </w: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/09/202</w:t>
                  </w:r>
                  <w:r w:rsidR="007747F9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E5408" w14:textId="77777777" w:rsidR="00354EC6" w:rsidRPr="00354EC6" w:rsidRDefault="00354EC6" w:rsidP="00354EC6">
                  <w:pPr>
                    <w:adjustRightInd w:val="0"/>
                    <w:spacing w:after="160" w:line="259" w:lineRule="auto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</w:pPr>
                  <w:r w:rsidRPr="00354EC6">
                    <w:rPr>
                      <w:rFonts w:ascii="Calibri,Bold" w:eastAsia="Calibri" w:hAnsi="Calibri,Bold" w:cs="Calibri,Bold"/>
                      <w:b/>
                      <w:bCs/>
                      <w:color w:val="002060"/>
                      <w:sz w:val="20"/>
                      <w:szCs w:val="20"/>
                      <w:lang w:val="en-ZA"/>
                    </w:rPr>
                    <w:t>$2850</w:t>
                  </w:r>
                </w:p>
              </w:tc>
            </w:tr>
          </w:tbl>
          <w:p w14:paraId="0BE304CE" w14:textId="6EEC8C11" w:rsidR="004876D9" w:rsidRPr="00AA64A4" w:rsidRDefault="00354EC6" w:rsidP="004876D9">
            <w:pPr>
              <w:adjustRightInd w:val="0"/>
              <w:spacing w:after="160" w:line="259" w:lineRule="auto"/>
              <w:jc w:val="center"/>
              <w:rPr>
                <w:rFonts w:ascii="Calibri,Bold" w:eastAsia="Calibri" w:hAnsi="Calibri,Bold" w:cs="Calibri,Bold"/>
                <w:b/>
                <w:bCs/>
                <w:color w:val="002060"/>
                <w:sz w:val="20"/>
                <w:szCs w:val="20"/>
                <w:lang w:val="en-ZA"/>
              </w:rPr>
            </w:pPr>
            <w:r w:rsidRPr="00354EC6">
              <w:rPr>
                <w:rFonts w:ascii="Calibri,Bold" w:eastAsia="Calibri" w:hAnsi="Calibri,Bold" w:cs="Calibri,Bold"/>
                <w:b/>
                <w:bCs/>
                <w:color w:val="002060"/>
                <w:sz w:val="20"/>
                <w:szCs w:val="20"/>
                <w:lang w:val="en-ZA"/>
              </w:rPr>
              <w:tab/>
            </w:r>
          </w:p>
          <w:p w14:paraId="013EE16B" w14:textId="77777777" w:rsidR="004876D9" w:rsidRPr="00AA64A4" w:rsidRDefault="004876D9" w:rsidP="004876D9">
            <w:pPr>
              <w:tabs>
                <w:tab w:val="left" w:pos="180"/>
              </w:tabs>
              <w:adjustRightInd w:val="0"/>
              <w:spacing w:after="160" w:line="259" w:lineRule="auto"/>
              <w:jc w:val="center"/>
              <w:rPr>
                <w:rFonts w:ascii="Chalkboard" w:eastAsia="Calibri" w:hAnsi="Chalkboard" w:cs="Helvetica"/>
                <w:b/>
                <w:bCs/>
                <w:color w:val="000000"/>
                <w:lang w:val="en-ZA"/>
              </w:rPr>
            </w:pPr>
          </w:p>
        </w:tc>
        <w:tc>
          <w:tcPr>
            <w:tcW w:w="10728" w:type="dxa"/>
          </w:tcPr>
          <w:p w14:paraId="7837D586" w14:textId="09CE5870" w:rsidR="004876D9" w:rsidRPr="00AA64A4" w:rsidRDefault="004876D9" w:rsidP="00FE1C8F">
            <w:pPr>
              <w:adjustRightInd w:val="0"/>
              <w:spacing w:after="160" w:line="259" w:lineRule="auto"/>
              <w:jc w:val="both"/>
              <w:rPr>
                <w:rFonts w:ascii="Calibri,Bold" w:eastAsia="Calibri" w:hAnsi="Calibri,Bold" w:cs="Calibri,Bold"/>
                <w:b/>
                <w:bCs/>
                <w:color w:val="002060"/>
                <w:sz w:val="20"/>
                <w:szCs w:val="20"/>
                <w:lang w:val="en-ZA"/>
              </w:rPr>
            </w:pPr>
          </w:p>
        </w:tc>
      </w:tr>
      <w:tr w:rsidR="004876D9" w:rsidRPr="00AA64A4" w14:paraId="2C8E7654" w14:textId="11076CAB" w:rsidTr="0090282F">
        <w:trPr>
          <w:trHeight w:val="2916"/>
        </w:trPr>
        <w:tc>
          <w:tcPr>
            <w:tcW w:w="11808" w:type="dxa"/>
          </w:tcPr>
          <w:p w14:paraId="4F7DEA33" w14:textId="24D72F7C" w:rsidR="004876D9" w:rsidRPr="00AA64A4" w:rsidRDefault="004876D9" w:rsidP="004876D9">
            <w:pPr>
              <w:adjustRightInd w:val="0"/>
              <w:spacing w:after="160" w:line="259" w:lineRule="auto"/>
              <w:jc w:val="center"/>
              <w:rPr>
                <w:rFonts w:ascii="Chalkboard" w:eastAsia="Calibri" w:hAnsi="Chalkboard" w:cs="Helvetica"/>
                <w:b/>
                <w:bCs/>
                <w:color w:val="000000"/>
                <w:lang w:val="en-ZA"/>
              </w:rPr>
            </w:pPr>
          </w:p>
        </w:tc>
        <w:tc>
          <w:tcPr>
            <w:tcW w:w="10728" w:type="dxa"/>
          </w:tcPr>
          <w:p w14:paraId="64E0A0AE" w14:textId="77777777" w:rsidR="004876D9" w:rsidRPr="00AA64A4" w:rsidRDefault="004876D9" w:rsidP="00FE1C8F">
            <w:pPr>
              <w:adjustRightInd w:val="0"/>
              <w:spacing w:after="160" w:line="259" w:lineRule="auto"/>
              <w:jc w:val="both"/>
              <w:rPr>
                <w:rFonts w:ascii="Chalkboard" w:eastAsia="Calibri" w:hAnsi="Chalkboard" w:cs="Helvetica"/>
                <w:b/>
                <w:bCs/>
                <w:color w:val="000000"/>
                <w:lang w:val="en-ZA"/>
              </w:rPr>
            </w:pPr>
          </w:p>
        </w:tc>
      </w:tr>
    </w:tbl>
    <w:p w14:paraId="37158EF6" w14:textId="77777777" w:rsidR="00AA64A4" w:rsidRPr="00AA64A4" w:rsidRDefault="00AA64A4" w:rsidP="00AA64A4">
      <w:pPr>
        <w:tabs>
          <w:tab w:val="left" w:pos="180"/>
        </w:tabs>
        <w:adjustRightInd w:val="0"/>
        <w:spacing w:after="160" w:line="259" w:lineRule="auto"/>
        <w:rPr>
          <w:rFonts w:ascii="Chalkboard" w:eastAsia="Calibri" w:hAnsi="Chalkboard" w:cs="Helvetica"/>
          <w:b/>
          <w:bCs/>
          <w:color w:val="385623"/>
          <w:lang w:val="en-ZA"/>
        </w:rPr>
      </w:pPr>
    </w:p>
    <w:p w14:paraId="1256739F" w14:textId="0B3E25B4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698B2790" w14:textId="77E3D555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4881C17C" w14:textId="48FF17D7" w:rsidR="0073213E" w:rsidRP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5603CF64" w14:textId="48020AE5" w:rsidR="0073213E" w:rsidRDefault="0073213E" w:rsidP="0073213E">
      <w:pPr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p w14:paraId="5E96B5DF" w14:textId="0F516B0E" w:rsidR="0073213E" w:rsidRPr="0073213E" w:rsidRDefault="0073213E" w:rsidP="0073213E">
      <w:pPr>
        <w:jc w:val="right"/>
        <w:rPr>
          <w:rFonts w:ascii="Helvetica" w:eastAsia="Times New Roman" w:hAnsi="Helvetica" w:cs="Times New Roman"/>
          <w:sz w:val="40"/>
          <w:szCs w:val="40"/>
          <w:lang w:val="en-ZA" w:eastAsia="en-GB"/>
        </w:rPr>
      </w:pPr>
    </w:p>
    <w:sectPr w:rsidR="0073213E" w:rsidRPr="0073213E" w:rsidSect="00694EC2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3D3F" w14:textId="77777777" w:rsidR="0035017B" w:rsidRDefault="0035017B" w:rsidP="008A3ABC">
      <w:r>
        <w:separator/>
      </w:r>
    </w:p>
  </w:endnote>
  <w:endnote w:type="continuationSeparator" w:id="0">
    <w:p w14:paraId="3D934A9B" w14:textId="77777777" w:rsidR="0035017B" w:rsidRDefault="0035017B" w:rsidP="008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59C2" w14:textId="77777777" w:rsidR="0035017B" w:rsidRDefault="0035017B" w:rsidP="008A3ABC">
      <w:r>
        <w:separator/>
      </w:r>
    </w:p>
  </w:footnote>
  <w:footnote w:type="continuationSeparator" w:id="0">
    <w:p w14:paraId="41339272" w14:textId="77777777" w:rsidR="0035017B" w:rsidRDefault="0035017B" w:rsidP="008A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3A5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48D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88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FAC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C8D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41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27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43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4A0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C41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816FE"/>
    <w:multiLevelType w:val="multilevel"/>
    <w:tmpl w:val="71C8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8A63E2"/>
    <w:multiLevelType w:val="multilevel"/>
    <w:tmpl w:val="524228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C66A1"/>
    <w:multiLevelType w:val="hybridMultilevel"/>
    <w:tmpl w:val="5B822202"/>
    <w:lvl w:ilvl="0" w:tplc="0EF65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7C77"/>
    <w:multiLevelType w:val="multilevel"/>
    <w:tmpl w:val="74BA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2B66CA"/>
    <w:multiLevelType w:val="multilevel"/>
    <w:tmpl w:val="22D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264850"/>
    <w:multiLevelType w:val="multilevel"/>
    <w:tmpl w:val="C120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6652F1"/>
    <w:multiLevelType w:val="multilevel"/>
    <w:tmpl w:val="6FF8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0D1E7C"/>
    <w:multiLevelType w:val="hybridMultilevel"/>
    <w:tmpl w:val="81309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51005E"/>
    <w:multiLevelType w:val="hybridMultilevel"/>
    <w:tmpl w:val="680AD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522360"/>
    <w:multiLevelType w:val="multilevel"/>
    <w:tmpl w:val="C3DC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44130F"/>
    <w:multiLevelType w:val="hybridMultilevel"/>
    <w:tmpl w:val="825452B2"/>
    <w:lvl w:ilvl="0" w:tplc="F6A6E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774A6E"/>
    <w:multiLevelType w:val="multilevel"/>
    <w:tmpl w:val="311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942E4B"/>
    <w:multiLevelType w:val="multilevel"/>
    <w:tmpl w:val="755C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15415CA"/>
    <w:multiLevelType w:val="multilevel"/>
    <w:tmpl w:val="140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793638"/>
    <w:multiLevelType w:val="multilevel"/>
    <w:tmpl w:val="7AD4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847C9D"/>
    <w:multiLevelType w:val="multilevel"/>
    <w:tmpl w:val="A7EC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D00519"/>
    <w:multiLevelType w:val="multilevel"/>
    <w:tmpl w:val="599C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84B47C0"/>
    <w:multiLevelType w:val="hybridMultilevel"/>
    <w:tmpl w:val="92425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9415DC"/>
    <w:multiLevelType w:val="multilevel"/>
    <w:tmpl w:val="7F7E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7F5AA0"/>
    <w:multiLevelType w:val="hybridMultilevel"/>
    <w:tmpl w:val="0E08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95DB3"/>
    <w:multiLevelType w:val="multilevel"/>
    <w:tmpl w:val="BF7A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B106F6"/>
    <w:multiLevelType w:val="multilevel"/>
    <w:tmpl w:val="898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45674"/>
    <w:multiLevelType w:val="multilevel"/>
    <w:tmpl w:val="CA6E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B6648E"/>
    <w:multiLevelType w:val="multilevel"/>
    <w:tmpl w:val="E5A8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F55237"/>
    <w:multiLevelType w:val="multilevel"/>
    <w:tmpl w:val="AFE4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283C3D"/>
    <w:multiLevelType w:val="hybridMultilevel"/>
    <w:tmpl w:val="53C6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34DF8"/>
    <w:multiLevelType w:val="multilevel"/>
    <w:tmpl w:val="BCAC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135841"/>
    <w:multiLevelType w:val="hybridMultilevel"/>
    <w:tmpl w:val="FC5C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F3242"/>
    <w:multiLevelType w:val="multilevel"/>
    <w:tmpl w:val="AF4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463720"/>
    <w:multiLevelType w:val="multilevel"/>
    <w:tmpl w:val="F042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E4247C"/>
    <w:multiLevelType w:val="hybridMultilevel"/>
    <w:tmpl w:val="E5906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7428CD"/>
    <w:multiLevelType w:val="multilevel"/>
    <w:tmpl w:val="FE8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4268DC"/>
    <w:multiLevelType w:val="hybridMultilevel"/>
    <w:tmpl w:val="101EB75E"/>
    <w:lvl w:ilvl="0" w:tplc="1ECA9B8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843D93"/>
    <w:multiLevelType w:val="multilevel"/>
    <w:tmpl w:val="F15E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A734B3"/>
    <w:multiLevelType w:val="multilevel"/>
    <w:tmpl w:val="10781146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num w:numId="1" w16cid:durableId="1190146134">
    <w:abstractNumId w:val="18"/>
  </w:num>
  <w:num w:numId="2" w16cid:durableId="2028021744">
    <w:abstractNumId w:val="0"/>
  </w:num>
  <w:num w:numId="3" w16cid:durableId="1514026524">
    <w:abstractNumId w:val="1"/>
  </w:num>
  <w:num w:numId="4" w16cid:durableId="2041977635">
    <w:abstractNumId w:val="2"/>
  </w:num>
  <w:num w:numId="5" w16cid:durableId="2027176206">
    <w:abstractNumId w:val="3"/>
  </w:num>
  <w:num w:numId="6" w16cid:durableId="1580216769">
    <w:abstractNumId w:val="8"/>
  </w:num>
  <w:num w:numId="7" w16cid:durableId="67770847">
    <w:abstractNumId w:val="4"/>
  </w:num>
  <w:num w:numId="8" w16cid:durableId="615067222">
    <w:abstractNumId w:val="5"/>
  </w:num>
  <w:num w:numId="9" w16cid:durableId="1183470656">
    <w:abstractNumId w:val="6"/>
  </w:num>
  <w:num w:numId="10" w16cid:durableId="1537235152">
    <w:abstractNumId w:val="7"/>
  </w:num>
  <w:num w:numId="11" w16cid:durableId="1796832568">
    <w:abstractNumId w:val="9"/>
  </w:num>
  <w:num w:numId="12" w16cid:durableId="762529774">
    <w:abstractNumId w:val="11"/>
  </w:num>
  <w:num w:numId="13" w16cid:durableId="1889948112">
    <w:abstractNumId w:val="44"/>
  </w:num>
  <w:num w:numId="14" w16cid:durableId="145368398">
    <w:abstractNumId w:val="40"/>
  </w:num>
  <w:num w:numId="15" w16cid:durableId="751901526">
    <w:abstractNumId w:val="27"/>
  </w:num>
  <w:num w:numId="16" w16cid:durableId="412698800">
    <w:abstractNumId w:val="17"/>
  </w:num>
  <w:num w:numId="17" w16cid:durableId="110902822">
    <w:abstractNumId w:val="16"/>
  </w:num>
  <w:num w:numId="18" w16cid:durableId="1799184918">
    <w:abstractNumId w:val="38"/>
  </w:num>
  <w:num w:numId="19" w16cid:durableId="1265261998">
    <w:abstractNumId w:val="37"/>
  </w:num>
  <w:num w:numId="20" w16cid:durableId="274870388">
    <w:abstractNumId w:val="31"/>
  </w:num>
  <w:num w:numId="21" w16cid:durableId="767502983">
    <w:abstractNumId w:val="19"/>
  </w:num>
  <w:num w:numId="22" w16cid:durableId="1551261368">
    <w:abstractNumId w:val="24"/>
  </w:num>
  <w:num w:numId="23" w16cid:durableId="266885265">
    <w:abstractNumId w:val="32"/>
  </w:num>
  <w:num w:numId="24" w16cid:durableId="655959161">
    <w:abstractNumId w:val="23"/>
  </w:num>
  <w:num w:numId="25" w16cid:durableId="703989590">
    <w:abstractNumId w:val="10"/>
  </w:num>
  <w:num w:numId="26" w16cid:durableId="1616446940">
    <w:abstractNumId w:val="39"/>
  </w:num>
  <w:num w:numId="27" w16cid:durableId="670136194">
    <w:abstractNumId w:val="26"/>
  </w:num>
  <w:num w:numId="28" w16cid:durableId="1494905267">
    <w:abstractNumId w:val="21"/>
  </w:num>
  <w:num w:numId="29" w16cid:durableId="346366826">
    <w:abstractNumId w:val="41"/>
  </w:num>
  <w:num w:numId="30" w16cid:durableId="716777669">
    <w:abstractNumId w:val="43"/>
  </w:num>
  <w:num w:numId="31" w16cid:durableId="1556233207">
    <w:abstractNumId w:val="13"/>
  </w:num>
  <w:num w:numId="32" w16cid:durableId="1697077807">
    <w:abstractNumId w:val="14"/>
  </w:num>
  <w:num w:numId="33" w16cid:durableId="1623995341">
    <w:abstractNumId w:val="15"/>
  </w:num>
  <w:num w:numId="34" w16cid:durableId="117649697">
    <w:abstractNumId w:val="30"/>
  </w:num>
  <w:num w:numId="35" w16cid:durableId="990402649">
    <w:abstractNumId w:val="34"/>
  </w:num>
  <w:num w:numId="36" w16cid:durableId="579867664">
    <w:abstractNumId w:val="22"/>
  </w:num>
  <w:num w:numId="37" w16cid:durableId="1676615719">
    <w:abstractNumId w:val="33"/>
  </w:num>
  <w:num w:numId="38" w16cid:durableId="1038555135">
    <w:abstractNumId w:val="36"/>
  </w:num>
  <w:num w:numId="39" w16cid:durableId="395276057">
    <w:abstractNumId w:val="28"/>
  </w:num>
  <w:num w:numId="40" w16cid:durableId="719523365">
    <w:abstractNumId w:val="25"/>
  </w:num>
  <w:num w:numId="41" w16cid:durableId="522089584">
    <w:abstractNumId w:val="35"/>
  </w:num>
  <w:num w:numId="42" w16cid:durableId="1143156922">
    <w:abstractNumId w:val="29"/>
  </w:num>
  <w:num w:numId="43" w16cid:durableId="1753089648">
    <w:abstractNumId w:val="12"/>
  </w:num>
  <w:num w:numId="44" w16cid:durableId="33116343">
    <w:abstractNumId w:val="42"/>
  </w:num>
  <w:num w:numId="45" w16cid:durableId="245726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ABC"/>
    <w:rsid w:val="000006B6"/>
    <w:rsid w:val="000114DD"/>
    <w:rsid w:val="00024224"/>
    <w:rsid w:val="000371F5"/>
    <w:rsid w:val="00047EAE"/>
    <w:rsid w:val="000548CC"/>
    <w:rsid w:val="00060DA5"/>
    <w:rsid w:val="00061F4D"/>
    <w:rsid w:val="00071F79"/>
    <w:rsid w:val="00082786"/>
    <w:rsid w:val="000972F1"/>
    <w:rsid w:val="000A0BD0"/>
    <w:rsid w:val="000A7F1B"/>
    <w:rsid w:val="000B5AF5"/>
    <w:rsid w:val="000D3404"/>
    <w:rsid w:val="000E5F99"/>
    <w:rsid w:val="000F3F9F"/>
    <w:rsid w:val="000F682A"/>
    <w:rsid w:val="000F6E88"/>
    <w:rsid w:val="00103172"/>
    <w:rsid w:val="0011147D"/>
    <w:rsid w:val="0012200B"/>
    <w:rsid w:val="001244C9"/>
    <w:rsid w:val="00125147"/>
    <w:rsid w:val="00126B36"/>
    <w:rsid w:val="00131552"/>
    <w:rsid w:val="00133781"/>
    <w:rsid w:val="001452D6"/>
    <w:rsid w:val="00175BFD"/>
    <w:rsid w:val="001819D2"/>
    <w:rsid w:val="00182E23"/>
    <w:rsid w:val="0018625C"/>
    <w:rsid w:val="00193F46"/>
    <w:rsid w:val="001973C0"/>
    <w:rsid w:val="001B3CD7"/>
    <w:rsid w:val="001C1C7C"/>
    <w:rsid w:val="001C39DA"/>
    <w:rsid w:val="001C518C"/>
    <w:rsid w:val="001D40B9"/>
    <w:rsid w:val="001E6671"/>
    <w:rsid w:val="001F0B4B"/>
    <w:rsid w:val="0020065A"/>
    <w:rsid w:val="00222070"/>
    <w:rsid w:val="00227F50"/>
    <w:rsid w:val="00235CB0"/>
    <w:rsid w:val="00237265"/>
    <w:rsid w:val="00243A76"/>
    <w:rsid w:val="00244B79"/>
    <w:rsid w:val="00261285"/>
    <w:rsid w:val="00262896"/>
    <w:rsid w:val="00262B1E"/>
    <w:rsid w:val="00273F3C"/>
    <w:rsid w:val="00275758"/>
    <w:rsid w:val="002828C7"/>
    <w:rsid w:val="00293CA9"/>
    <w:rsid w:val="0029559F"/>
    <w:rsid w:val="002A553D"/>
    <w:rsid w:val="002C1801"/>
    <w:rsid w:val="002C5522"/>
    <w:rsid w:val="002C7503"/>
    <w:rsid w:val="002C798D"/>
    <w:rsid w:val="002E4875"/>
    <w:rsid w:val="002F1A68"/>
    <w:rsid w:val="0030324D"/>
    <w:rsid w:val="0031456F"/>
    <w:rsid w:val="003366B9"/>
    <w:rsid w:val="00337687"/>
    <w:rsid w:val="0035017B"/>
    <w:rsid w:val="003549E6"/>
    <w:rsid w:val="00354EC6"/>
    <w:rsid w:val="00363F69"/>
    <w:rsid w:val="00365DFF"/>
    <w:rsid w:val="00385676"/>
    <w:rsid w:val="003869C6"/>
    <w:rsid w:val="00391124"/>
    <w:rsid w:val="003B6AD9"/>
    <w:rsid w:val="003B7BC0"/>
    <w:rsid w:val="003B7C2A"/>
    <w:rsid w:val="003C7691"/>
    <w:rsid w:val="003D1A4C"/>
    <w:rsid w:val="003D1B5A"/>
    <w:rsid w:val="003E1B9C"/>
    <w:rsid w:val="003F5B95"/>
    <w:rsid w:val="00407B62"/>
    <w:rsid w:val="00414B3E"/>
    <w:rsid w:val="00415FCC"/>
    <w:rsid w:val="00423300"/>
    <w:rsid w:val="004233C8"/>
    <w:rsid w:val="00431D41"/>
    <w:rsid w:val="00431DC0"/>
    <w:rsid w:val="00433F1A"/>
    <w:rsid w:val="0043407F"/>
    <w:rsid w:val="0045189E"/>
    <w:rsid w:val="00454166"/>
    <w:rsid w:val="00456253"/>
    <w:rsid w:val="0046767B"/>
    <w:rsid w:val="00470ABF"/>
    <w:rsid w:val="0047335B"/>
    <w:rsid w:val="004876D9"/>
    <w:rsid w:val="00492143"/>
    <w:rsid w:val="00494945"/>
    <w:rsid w:val="004B7FE6"/>
    <w:rsid w:val="004C139E"/>
    <w:rsid w:val="004C7DAA"/>
    <w:rsid w:val="004D208B"/>
    <w:rsid w:val="004D2BC1"/>
    <w:rsid w:val="004F502D"/>
    <w:rsid w:val="005037F3"/>
    <w:rsid w:val="00506FC9"/>
    <w:rsid w:val="00512424"/>
    <w:rsid w:val="00512904"/>
    <w:rsid w:val="00520CF8"/>
    <w:rsid w:val="00522EE4"/>
    <w:rsid w:val="00530054"/>
    <w:rsid w:val="00532080"/>
    <w:rsid w:val="00532BBC"/>
    <w:rsid w:val="00537DE3"/>
    <w:rsid w:val="00542859"/>
    <w:rsid w:val="005529FA"/>
    <w:rsid w:val="005609C5"/>
    <w:rsid w:val="00577074"/>
    <w:rsid w:val="00577CB6"/>
    <w:rsid w:val="00580942"/>
    <w:rsid w:val="005909A2"/>
    <w:rsid w:val="00592907"/>
    <w:rsid w:val="00597912"/>
    <w:rsid w:val="005B768F"/>
    <w:rsid w:val="005C0DD7"/>
    <w:rsid w:val="005C51A6"/>
    <w:rsid w:val="005C6258"/>
    <w:rsid w:val="005C66EE"/>
    <w:rsid w:val="005F4F3B"/>
    <w:rsid w:val="00601819"/>
    <w:rsid w:val="00621F9D"/>
    <w:rsid w:val="00643139"/>
    <w:rsid w:val="006434A1"/>
    <w:rsid w:val="00646AD1"/>
    <w:rsid w:val="00647516"/>
    <w:rsid w:val="00647CAA"/>
    <w:rsid w:val="00647E63"/>
    <w:rsid w:val="00650AC4"/>
    <w:rsid w:val="00651E32"/>
    <w:rsid w:val="006631B4"/>
    <w:rsid w:val="006747D6"/>
    <w:rsid w:val="00694EC2"/>
    <w:rsid w:val="00696882"/>
    <w:rsid w:val="00697C7F"/>
    <w:rsid w:val="006A194C"/>
    <w:rsid w:val="006A5E84"/>
    <w:rsid w:val="006B0796"/>
    <w:rsid w:val="006B1459"/>
    <w:rsid w:val="006D61B9"/>
    <w:rsid w:val="006D6806"/>
    <w:rsid w:val="006E0A37"/>
    <w:rsid w:val="006E6C69"/>
    <w:rsid w:val="006F51BB"/>
    <w:rsid w:val="00702D5E"/>
    <w:rsid w:val="007078F3"/>
    <w:rsid w:val="00712347"/>
    <w:rsid w:val="00724D47"/>
    <w:rsid w:val="0073213E"/>
    <w:rsid w:val="00743AB6"/>
    <w:rsid w:val="00743F56"/>
    <w:rsid w:val="007508D9"/>
    <w:rsid w:val="007556A5"/>
    <w:rsid w:val="00755AAB"/>
    <w:rsid w:val="00773909"/>
    <w:rsid w:val="007747F9"/>
    <w:rsid w:val="00781D50"/>
    <w:rsid w:val="00795878"/>
    <w:rsid w:val="007960D1"/>
    <w:rsid w:val="007C6D2F"/>
    <w:rsid w:val="007D6F3D"/>
    <w:rsid w:val="007E0CEA"/>
    <w:rsid w:val="007E3E2A"/>
    <w:rsid w:val="007F48CB"/>
    <w:rsid w:val="00800A8F"/>
    <w:rsid w:val="00803CBF"/>
    <w:rsid w:val="008043FC"/>
    <w:rsid w:val="0080764A"/>
    <w:rsid w:val="00860DE7"/>
    <w:rsid w:val="008707B4"/>
    <w:rsid w:val="00872830"/>
    <w:rsid w:val="008818FF"/>
    <w:rsid w:val="008A3ABC"/>
    <w:rsid w:val="008A5417"/>
    <w:rsid w:val="008B17AB"/>
    <w:rsid w:val="008D6D39"/>
    <w:rsid w:val="008D74C9"/>
    <w:rsid w:val="008E2B3F"/>
    <w:rsid w:val="008E5149"/>
    <w:rsid w:val="008F0E2B"/>
    <w:rsid w:val="008F5843"/>
    <w:rsid w:val="0090282F"/>
    <w:rsid w:val="00911871"/>
    <w:rsid w:val="0092193B"/>
    <w:rsid w:val="0093001A"/>
    <w:rsid w:val="009321C2"/>
    <w:rsid w:val="00951BF9"/>
    <w:rsid w:val="00960987"/>
    <w:rsid w:val="00962FB7"/>
    <w:rsid w:val="00970E73"/>
    <w:rsid w:val="00984F29"/>
    <w:rsid w:val="009977C6"/>
    <w:rsid w:val="009A1045"/>
    <w:rsid w:val="009A6F6D"/>
    <w:rsid w:val="009B7F8B"/>
    <w:rsid w:val="009C4B0A"/>
    <w:rsid w:val="009C5B8C"/>
    <w:rsid w:val="009C5E7A"/>
    <w:rsid w:val="009E7AD7"/>
    <w:rsid w:val="009F1F70"/>
    <w:rsid w:val="009F7E26"/>
    <w:rsid w:val="00A03ADE"/>
    <w:rsid w:val="00A20243"/>
    <w:rsid w:val="00A416BB"/>
    <w:rsid w:val="00A65516"/>
    <w:rsid w:val="00A7233B"/>
    <w:rsid w:val="00A74CFA"/>
    <w:rsid w:val="00A74DAD"/>
    <w:rsid w:val="00A81D00"/>
    <w:rsid w:val="00A85C1C"/>
    <w:rsid w:val="00AA64A4"/>
    <w:rsid w:val="00AB3B81"/>
    <w:rsid w:val="00AB5CB2"/>
    <w:rsid w:val="00AB7365"/>
    <w:rsid w:val="00AC36A7"/>
    <w:rsid w:val="00AC3F39"/>
    <w:rsid w:val="00AD1590"/>
    <w:rsid w:val="00AD2545"/>
    <w:rsid w:val="00AD2DD3"/>
    <w:rsid w:val="00AD41B5"/>
    <w:rsid w:val="00AD4486"/>
    <w:rsid w:val="00AF7CBF"/>
    <w:rsid w:val="00B15505"/>
    <w:rsid w:val="00B1564E"/>
    <w:rsid w:val="00B17202"/>
    <w:rsid w:val="00B176FB"/>
    <w:rsid w:val="00B34422"/>
    <w:rsid w:val="00B41CF6"/>
    <w:rsid w:val="00B56948"/>
    <w:rsid w:val="00B6480F"/>
    <w:rsid w:val="00B926AE"/>
    <w:rsid w:val="00B93493"/>
    <w:rsid w:val="00B964C1"/>
    <w:rsid w:val="00BA0AEF"/>
    <w:rsid w:val="00BB343D"/>
    <w:rsid w:val="00BB5090"/>
    <w:rsid w:val="00BC1A81"/>
    <w:rsid w:val="00BD1DBE"/>
    <w:rsid w:val="00BD3750"/>
    <w:rsid w:val="00BD6F91"/>
    <w:rsid w:val="00BE080A"/>
    <w:rsid w:val="00BE2D06"/>
    <w:rsid w:val="00BE596B"/>
    <w:rsid w:val="00BE5E52"/>
    <w:rsid w:val="00BF7844"/>
    <w:rsid w:val="00C20253"/>
    <w:rsid w:val="00C30E37"/>
    <w:rsid w:val="00C32D00"/>
    <w:rsid w:val="00C3442D"/>
    <w:rsid w:val="00C359D4"/>
    <w:rsid w:val="00C612E2"/>
    <w:rsid w:val="00C67E65"/>
    <w:rsid w:val="00C718B4"/>
    <w:rsid w:val="00C75128"/>
    <w:rsid w:val="00C81AA0"/>
    <w:rsid w:val="00CA2813"/>
    <w:rsid w:val="00CB0DF5"/>
    <w:rsid w:val="00CB2DAC"/>
    <w:rsid w:val="00CB3DFA"/>
    <w:rsid w:val="00CC2D3C"/>
    <w:rsid w:val="00CD465B"/>
    <w:rsid w:val="00CD5773"/>
    <w:rsid w:val="00CD66A8"/>
    <w:rsid w:val="00CF585C"/>
    <w:rsid w:val="00CF632D"/>
    <w:rsid w:val="00D2103D"/>
    <w:rsid w:val="00D25B83"/>
    <w:rsid w:val="00D26F3A"/>
    <w:rsid w:val="00D43FD0"/>
    <w:rsid w:val="00D453AF"/>
    <w:rsid w:val="00D512C7"/>
    <w:rsid w:val="00D56CF3"/>
    <w:rsid w:val="00D60350"/>
    <w:rsid w:val="00D63FBF"/>
    <w:rsid w:val="00D66136"/>
    <w:rsid w:val="00D66996"/>
    <w:rsid w:val="00D77CDD"/>
    <w:rsid w:val="00D942CB"/>
    <w:rsid w:val="00D9632F"/>
    <w:rsid w:val="00DB67AB"/>
    <w:rsid w:val="00DC06F8"/>
    <w:rsid w:val="00DC7D50"/>
    <w:rsid w:val="00DE1E35"/>
    <w:rsid w:val="00DF66A5"/>
    <w:rsid w:val="00E33C1C"/>
    <w:rsid w:val="00E342C3"/>
    <w:rsid w:val="00E418B5"/>
    <w:rsid w:val="00E4460B"/>
    <w:rsid w:val="00E52000"/>
    <w:rsid w:val="00E5200C"/>
    <w:rsid w:val="00E701ED"/>
    <w:rsid w:val="00E7388A"/>
    <w:rsid w:val="00E9017D"/>
    <w:rsid w:val="00EA35F4"/>
    <w:rsid w:val="00EA3C7F"/>
    <w:rsid w:val="00EA4BC2"/>
    <w:rsid w:val="00EB10D9"/>
    <w:rsid w:val="00EB7665"/>
    <w:rsid w:val="00ED14BF"/>
    <w:rsid w:val="00ED2137"/>
    <w:rsid w:val="00EE5EB2"/>
    <w:rsid w:val="00EF2A66"/>
    <w:rsid w:val="00EF2BD3"/>
    <w:rsid w:val="00EF5447"/>
    <w:rsid w:val="00F06816"/>
    <w:rsid w:val="00F316B9"/>
    <w:rsid w:val="00F4220D"/>
    <w:rsid w:val="00F43AA7"/>
    <w:rsid w:val="00F60D99"/>
    <w:rsid w:val="00F86483"/>
    <w:rsid w:val="00F92E2C"/>
    <w:rsid w:val="00F93D5E"/>
    <w:rsid w:val="00FA5B7F"/>
    <w:rsid w:val="00FB26AC"/>
    <w:rsid w:val="00FB4249"/>
    <w:rsid w:val="00FD1CC5"/>
    <w:rsid w:val="00FE1C8F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82FB22"/>
  <w15:docId w15:val="{8507DBEB-834E-4E59-AD15-60B86529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3A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C2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3ABC"/>
    <w:pPr>
      <w:spacing w:line="255" w:lineRule="exact"/>
      <w:ind w:left="770" w:right="770"/>
      <w:jc w:val="center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A3ABC"/>
    <w:rPr>
      <w:rFonts w:ascii="Arial" w:eastAsia="Arial" w:hAnsi="Arial" w:cs="Arial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B14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F8B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1E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701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FF"/>
    <w:rPr>
      <w:rFonts w:ascii="Times New Roman" w:eastAsia="Arial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BB509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321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321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2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7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job-detailsdescription-title">
    <w:name w:val="job-details__description-title"/>
    <w:basedOn w:val="Normal"/>
    <w:rsid w:val="006A19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BE2D06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customStyle="1" w:styleId="mplanmiddlesubtextaccount">
    <w:name w:val="mplan_middle_subtext_accoun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mplanmiddlesubtext2account">
    <w:name w:val="mplan_middle_subtext_2_accoun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mplanmiddletextlinkaccount">
    <w:name w:val="mplan_middle_textlink_accoun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Strong">
    <w:name w:val="Strong"/>
    <w:basedOn w:val="DefaultParagraphFont"/>
    <w:uiPriority w:val="22"/>
    <w:qFormat/>
    <w:rsid w:val="00BE2D06"/>
    <w:rPr>
      <w:b/>
      <w:bCs/>
    </w:rPr>
  </w:style>
  <w:style w:type="paragraph" w:customStyle="1" w:styleId="createtexttable">
    <w:name w:val="createtext_table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graphsidetext">
    <w:name w:val="graph_side_tex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graphsidetext2">
    <w:name w:val="graph_side_text2"/>
    <w:basedOn w:val="DefaultParagraphFont"/>
    <w:rsid w:val="00BE2D06"/>
  </w:style>
  <w:style w:type="paragraph" w:customStyle="1" w:styleId="msonormal0">
    <w:name w:val="msonormal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table" w:styleId="GridTable1Light-Accent6">
    <w:name w:val="Grid Table 1 Light Accent 6"/>
    <w:basedOn w:val="TableNormal"/>
    <w:uiPriority w:val="46"/>
    <w:rsid w:val="00C32D0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E080A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750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750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F0681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A64A4"/>
    <w:rPr>
      <w:rFonts w:ascii="Tahoma" w:hAnsi="Tahoma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A64A4"/>
    <w:rPr>
      <w:rFonts w:ascii="Tahoma" w:hAnsi="Tahoma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A64A4"/>
    <w:rPr>
      <w:rFonts w:ascii="Tahoma" w:hAnsi="Tahoma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9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93B"/>
    <w:rPr>
      <w:rFonts w:ascii="Arial" w:eastAsia="Arial" w:hAnsi="Arial" w:cs="Arial"/>
      <w:i/>
      <w:iCs/>
      <w:color w:val="5B9BD5" w:themeColor="accent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30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70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6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81A80-9242-C349-B3CE-D9B12201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uvaza</dc:creator>
  <cp:keywords/>
  <dc:description/>
  <cp:lastModifiedBy>Great North Business Incubator</cp:lastModifiedBy>
  <cp:revision>2</cp:revision>
  <cp:lastPrinted>2021-09-16T11:53:00Z</cp:lastPrinted>
  <dcterms:created xsi:type="dcterms:W3CDTF">2023-11-24T07:49:00Z</dcterms:created>
  <dcterms:modified xsi:type="dcterms:W3CDTF">2023-11-24T07:49:00Z</dcterms:modified>
</cp:coreProperties>
</file>